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63723" w14:textId="77777777" w:rsidR="001156DD" w:rsidRDefault="001156DD"/>
    <w:p w14:paraId="709E0B62" w14:textId="77777777" w:rsidR="009D64FF" w:rsidRDefault="009D64FF"/>
    <w:p w14:paraId="7A27AE5A" w14:textId="750ABBD8" w:rsidR="0003169D" w:rsidRDefault="0051466B" w:rsidP="0003169D">
      <w:pPr>
        <w:jc w:val="center"/>
        <w:rPr>
          <w:b/>
          <w:sz w:val="32"/>
        </w:rPr>
      </w:pPr>
      <w:r w:rsidRPr="0051466B">
        <w:rPr>
          <w:b/>
          <w:sz w:val="32"/>
        </w:rPr>
        <w:t xml:space="preserve">DEKLARACJA UCZESTNICTWA </w:t>
      </w:r>
      <w:r w:rsidRPr="0051466B">
        <w:rPr>
          <w:b/>
          <w:sz w:val="32"/>
        </w:rPr>
        <w:br/>
        <w:t xml:space="preserve">W „SZKOLENIU DLA </w:t>
      </w:r>
      <w:r w:rsidR="00637AAE">
        <w:rPr>
          <w:b/>
          <w:sz w:val="32"/>
        </w:rPr>
        <w:t>POTENCJALNYCH BENEFICJENTÓW</w:t>
      </w:r>
      <w:r w:rsidR="004F5694">
        <w:rPr>
          <w:b/>
          <w:sz w:val="32"/>
        </w:rPr>
        <w:t xml:space="preserve">” </w:t>
      </w:r>
      <w:r w:rsidR="00BA3A1C">
        <w:rPr>
          <w:b/>
          <w:sz w:val="32"/>
        </w:rPr>
        <w:t xml:space="preserve">                      Z ZAGADNIEŃ DOTYCZĄCYCH RODO, </w:t>
      </w:r>
      <w:r w:rsidR="004F5694">
        <w:rPr>
          <w:b/>
          <w:sz w:val="32"/>
        </w:rPr>
        <w:t>W DNIU</w:t>
      </w:r>
      <w:r w:rsidR="00813D4B">
        <w:rPr>
          <w:b/>
          <w:sz w:val="32"/>
        </w:rPr>
        <w:t xml:space="preserve"> </w:t>
      </w:r>
      <w:r w:rsidR="00C04A9D">
        <w:rPr>
          <w:b/>
          <w:sz w:val="32"/>
        </w:rPr>
        <w:t>18</w:t>
      </w:r>
      <w:r w:rsidR="00637AAE">
        <w:rPr>
          <w:b/>
          <w:sz w:val="32"/>
        </w:rPr>
        <w:t>.11</w:t>
      </w:r>
      <w:r w:rsidR="005F71F7">
        <w:rPr>
          <w:b/>
          <w:sz w:val="32"/>
        </w:rPr>
        <w:t>.2020</w:t>
      </w:r>
      <w:r w:rsidR="00813D4B">
        <w:rPr>
          <w:b/>
          <w:sz w:val="32"/>
        </w:rPr>
        <w:t xml:space="preserve"> </w:t>
      </w:r>
      <w:r w:rsidR="00382166">
        <w:rPr>
          <w:b/>
          <w:sz w:val="32"/>
        </w:rPr>
        <w:t>r</w:t>
      </w:r>
      <w:r w:rsidRPr="0051466B">
        <w:rPr>
          <w:b/>
          <w:sz w:val="32"/>
        </w:rPr>
        <w:t>.</w:t>
      </w:r>
      <w:r w:rsidR="0003169D" w:rsidRPr="0051466B">
        <w:rPr>
          <w:b/>
          <w:sz w:val="32"/>
        </w:rPr>
        <w:t xml:space="preserve"> </w:t>
      </w:r>
      <w:r w:rsidRPr="0051466B">
        <w:rPr>
          <w:b/>
          <w:sz w:val="32"/>
        </w:rPr>
        <w:t>ORGANIZOWANYM</w:t>
      </w:r>
      <w:r w:rsidR="0003169D" w:rsidRPr="0051466B">
        <w:rPr>
          <w:b/>
          <w:sz w:val="32"/>
        </w:rPr>
        <w:t xml:space="preserve"> PRZEZ </w:t>
      </w:r>
      <w:r w:rsidR="008E6BEE">
        <w:rPr>
          <w:b/>
          <w:sz w:val="32"/>
        </w:rPr>
        <w:br/>
      </w:r>
      <w:r w:rsidR="0003169D" w:rsidRPr="0051466B">
        <w:rPr>
          <w:b/>
          <w:sz w:val="32"/>
        </w:rPr>
        <w:t>STOWARZYSZENIE LOKALNA GRUPA DZIAŁANIA</w:t>
      </w:r>
      <w:r w:rsidR="008E6BEE">
        <w:rPr>
          <w:b/>
          <w:sz w:val="32"/>
        </w:rPr>
        <w:t xml:space="preserve"> </w:t>
      </w:r>
      <w:r w:rsidR="008E6BEE">
        <w:rPr>
          <w:b/>
          <w:sz w:val="32"/>
        </w:rPr>
        <w:br/>
      </w:r>
      <w:r w:rsidR="0003169D" w:rsidRPr="0051466B">
        <w:rPr>
          <w:b/>
          <w:sz w:val="32"/>
        </w:rPr>
        <w:t>„GRUDZIĄDZKI SPICHLERZ”</w:t>
      </w:r>
    </w:p>
    <w:p w14:paraId="5F58A75B" w14:textId="77777777" w:rsidR="0051466B" w:rsidRDefault="0051466B" w:rsidP="0003169D">
      <w:pPr>
        <w:jc w:val="center"/>
        <w:rPr>
          <w:b/>
          <w:sz w:val="32"/>
        </w:rPr>
      </w:pPr>
    </w:p>
    <w:p w14:paraId="67194737" w14:textId="77777777" w:rsidR="0051466B" w:rsidRDefault="0051466B" w:rsidP="0003169D">
      <w:pPr>
        <w:jc w:val="center"/>
        <w:rPr>
          <w:b/>
          <w:sz w:val="32"/>
        </w:rPr>
      </w:pPr>
    </w:p>
    <w:p w14:paraId="4FCDFE2B" w14:textId="56DD1782" w:rsidR="0051466B" w:rsidRPr="00F72F91" w:rsidRDefault="0051466B" w:rsidP="009C315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</w:rPr>
        <w:t>Ja</w:t>
      </w:r>
      <w:r w:rsidR="003C706C">
        <w:rPr>
          <w:sz w:val="28"/>
        </w:rPr>
        <w:t xml:space="preserve"> </w:t>
      </w:r>
      <w:r>
        <w:rPr>
          <w:sz w:val="28"/>
        </w:rPr>
        <w:t>…………………………………………………………………………</w:t>
      </w:r>
      <w:r w:rsidR="003C706C">
        <w:rPr>
          <w:sz w:val="28"/>
        </w:rPr>
        <w:t xml:space="preserve">…………………….. </w:t>
      </w:r>
      <w:r w:rsidR="009C3152">
        <w:rPr>
          <w:sz w:val="28"/>
        </w:rPr>
        <w:t>……………………</w:t>
      </w:r>
      <w:r>
        <w:rPr>
          <w:sz w:val="20"/>
        </w:rPr>
        <w:t xml:space="preserve">         </w:t>
      </w:r>
      <w:r w:rsidRPr="006760DF">
        <w:rPr>
          <w:sz w:val="20"/>
        </w:rPr>
        <w:t xml:space="preserve">(imię i nazwisko) </w:t>
      </w:r>
      <w:r>
        <w:rPr>
          <w:sz w:val="20"/>
        </w:rPr>
        <w:br/>
      </w:r>
      <w:r>
        <w:rPr>
          <w:sz w:val="20"/>
        </w:rPr>
        <w:br/>
      </w:r>
      <w:r>
        <w:rPr>
          <w:sz w:val="28"/>
        </w:rPr>
        <w:t>przy</w:t>
      </w:r>
      <w:r w:rsidR="009C3152">
        <w:rPr>
          <w:sz w:val="28"/>
        </w:rPr>
        <w:t>………</w:t>
      </w:r>
      <w:r>
        <w:rPr>
          <w:sz w:val="28"/>
        </w:rPr>
        <w:t>………………………………………………………………………</w:t>
      </w:r>
      <w:r w:rsidR="009C3152">
        <w:rPr>
          <w:sz w:val="28"/>
        </w:rPr>
        <w:t xml:space="preserve">………………………………….. </w:t>
      </w:r>
      <w:r>
        <w:rPr>
          <w:sz w:val="28"/>
        </w:rPr>
        <w:t xml:space="preserve"> </w:t>
      </w:r>
      <w:r w:rsidRPr="006760DF">
        <w:t xml:space="preserve">(adres zamieszkania) </w:t>
      </w:r>
      <w:r w:rsidR="00A66426">
        <w:br/>
      </w:r>
      <w:r>
        <w:rPr>
          <w:sz w:val="28"/>
        </w:rPr>
        <w:t xml:space="preserve">deklaruję swoje </w:t>
      </w:r>
      <w:r w:rsidRPr="00F72F91">
        <w:rPr>
          <w:color w:val="000000" w:themeColor="text1"/>
          <w:sz w:val="28"/>
        </w:rPr>
        <w:t xml:space="preserve">uczestnictwo w Szkoleniu </w:t>
      </w:r>
      <w:r w:rsidR="00637AAE">
        <w:rPr>
          <w:color w:val="000000" w:themeColor="text1"/>
          <w:sz w:val="28"/>
        </w:rPr>
        <w:t xml:space="preserve">online </w:t>
      </w:r>
      <w:r w:rsidRPr="00F72F91">
        <w:rPr>
          <w:color w:val="000000" w:themeColor="text1"/>
          <w:sz w:val="28"/>
        </w:rPr>
        <w:t xml:space="preserve">dla </w:t>
      </w:r>
      <w:r w:rsidR="00637AAE">
        <w:rPr>
          <w:color w:val="000000" w:themeColor="text1"/>
          <w:sz w:val="28"/>
        </w:rPr>
        <w:t>potencjalnych beneficjentów</w:t>
      </w:r>
      <w:r w:rsidR="00F72F91" w:rsidRPr="00F72F91">
        <w:rPr>
          <w:color w:val="000000" w:themeColor="text1"/>
          <w:sz w:val="28"/>
        </w:rPr>
        <w:t xml:space="preserve"> </w:t>
      </w:r>
      <w:r w:rsidR="00C82B76" w:rsidRPr="00F72F91">
        <w:rPr>
          <w:color w:val="000000" w:themeColor="text1"/>
          <w:sz w:val="28"/>
        </w:rPr>
        <w:t>w dniu</w:t>
      </w:r>
      <w:r w:rsidR="00813D4B" w:rsidRPr="00F72F91">
        <w:rPr>
          <w:color w:val="000000" w:themeColor="text1"/>
          <w:sz w:val="28"/>
        </w:rPr>
        <w:t xml:space="preserve"> </w:t>
      </w:r>
      <w:r w:rsidR="00C04A9D">
        <w:rPr>
          <w:color w:val="000000" w:themeColor="text1"/>
          <w:sz w:val="28"/>
        </w:rPr>
        <w:t>18</w:t>
      </w:r>
      <w:r w:rsidR="00637AAE">
        <w:rPr>
          <w:color w:val="000000" w:themeColor="text1"/>
          <w:sz w:val="28"/>
        </w:rPr>
        <w:t>.11</w:t>
      </w:r>
      <w:r w:rsidR="005F71F7" w:rsidRPr="00F72F91">
        <w:rPr>
          <w:color w:val="000000" w:themeColor="text1"/>
          <w:sz w:val="28"/>
        </w:rPr>
        <w:t>.2020</w:t>
      </w:r>
      <w:r w:rsidR="00C82B76" w:rsidRPr="00F72F91">
        <w:rPr>
          <w:color w:val="000000" w:themeColor="text1"/>
          <w:sz w:val="28"/>
        </w:rPr>
        <w:t xml:space="preserve"> r. w godzinach </w:t>
      </w:r>
      <w:r w:rsidR="00C04A9D">
        <w:rPr>
          <w:color w:val="000000" w:themeColor="text1"/>
          <w:sz w:val="28"/>
        </w:rPr>
        <w:t>13:3</w:t>
      </w:r>
      <w:r w:rsidR="00637AAE">
        <w:rPr>
          <w:color w:val="000000" w:themeColor="text1"/>
          <w:sz w:val="28"/>
        </w:rPr>
        <w:t>0</w:t>
      </w:r>
      <w:r w:rsidR="00C82B76" w:rsidRPr="00F72F91">
        <w:rPr>
          <w:color w:val="000000" w:themeColor="text1"/>
          <w:sz w:val="28"/>
        </w:rPr>
        <w:t xml:space="preserve"> – 1</w:t>
      </w:r>
      <w:r w:rsidR="00C04A9D">
        <w:rPr>
          <w:color w:val="000000" w:themeColor="text1"/>
          <w:sz w:val="28"/>
        </w:rPr>
        <w:t>5</w:t>
      </w:r>
      <w:bookmarkStart w:id="0" w:name="_GoBack"/>
      <w:bookmarkEnd w:id="0"/>
      <w:r w:rsidRPr="00F72F91">
        <w:rPr>
          <w:color w:val="000000" w:themeColor="text1"/>
          <w:sz w:val="28"/>
        </w:rPr>
        <w:t>:00</w:t>
      </w:r>
      <w:r w:rsidR="00637AAE">
        <w:rPr>
          <w:color w:val="000000" w:themeColor="text1"/>
          <w:sz w:val="28"/>
        </w:rPr>
        <w:t>.</w:t>
      </w:r>
    </w:p>
    <w:p w14:paraId="2C9C94C2" w14:textId="77777777" w:rsidR="0051466B" w:rsidRDefault="0051466B" w:rsidP="003C706C">
      <w:pPr>
        <w:jc w:val="both"/>
        <w:rPr>
          <w:sz w:val="28"/>
        </w:rPr>
      </w:pPr>
    </w:p>
    <w:p w14:paraId="0E03A7DA" w14:textId="77777777" w:rsidR="0051466B" w:rsidRDefault="0051466B" w:rsidP="0051466B">
      <w:pPr>
        <w:jc w:val="both"/>
        <w:rPr>
          <w:sz w:val="28"/>
        </w:rPr>
      </w:pPr>
    </w:p>
    <w:p w14:paraId="3D4B13B6" w14:textId="4BE505F6" w:rsidR="0051466B" w:rsidRDefault="0051466B" w:rsidP="0051466B">
      <w:pPr>
        <w:jc w:val="both"/>
        <w:rPr>
          <w:sz w:val="28"/>
        </w:rPr>
      </w:pPr>
    </w:p>
    <w:p w14:paraId="2C228702" w14:textId="77777777" w:rsidR="003C706C" w:rsidRDefault="003C706C" w:rsidP="0051466B">
      <w:pPr>
        <w:jc w:val="both"/>
        <w:rPr>
          <w:sz w:val="28"/>
        </w:rPr>
      </w:pPr>
    </w:p>
    <w:p w14:paraId="04400BD5" w14:textId="77777777" w:rsidR="0051466B" w:rsidRPr="006760DF" w:rsidRDefault="0051466B" w:rsidP="0051466B">
      <w:pPr>
        <w:jc w:val="both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…………….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760DF">
        <w:t>(data i podpis uczestnika)</w:t>
      </w:r>
    </w:p>
    <w:p w14:paraId="28128E45" w14:textId="77777777" w:rsidR="001C6CBA" w:rsidRPr="0003169D" w:rsidRDefault="001C6CBA" w:rsidP="0051466B">
      <w:pPr>
        <w:jc w:val="center"/>
        <w:rPr>
          <w:sz w:val="24"/>
        </w:rPr>
      </w:pPr>
    </w:p>
    <w:sectPr w:rsidR="001C6CBA" w:rsidRPr="0003169D" w:rsidSect="000316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8137D" w14:textId="77777777" w:rsidR="00267BBF" w:rsidRDefault="00267BBF" w:rsidP="0003169D">
      <w:pPr>
        <w:spacing w:after="0" w:line="240" w:lineRule="auto"/>
      </w:pPr>
      <w:r>
        <w:separator/>
      </w:r>
    </w:p>
  </w:endnote>
  <w:endnote w:type="continuationSeparator" w:id="0">
    <w:p w14:paraId="40EAC6F5" w14:textId="77777777" w:rsidR="00267BBF" w:rsidRDefault="00267BBF" w:rsidP="0003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5B32A" w14:textId="77777777" w:rsidR="003C706C" w:rsidRDefault="003C70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9D96E" w14:textId="15046D0C" w:rsidR="003C706C" w:rsidRDefault="003C706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5D82F64" wp14:editId="740C3172">
          <wp:simplePos x="0" y="0"/>
          <wp:positionH relativeFrom="margin">
            <wp:align>center</wp:align>
          </wp:positionH>
          <wp:positionV relativeFrom="page">
            <wp:posOffset>8721090</wp:posOffset>
          </wp:positionV>
          <wp:extent cx="3962400" cy="156582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wyblakł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1565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A92EF" w14:textId="77777777" w:rsidR="003C706C" w:rsidRDefault="003C70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C95F4" w14:textId="77777777" w:rsidR="00267BBF" w:rsidRDefault="00267BBF" w:rsidP="0003169D">
      <w:pPr>
        <w:spacing w:after="0" w:line="240" w:lineRule="auto"/>
      </w:pPr>
      <w:r>
        <w:separator/>
      </w:r>
    </w:p>
  </w:footnote>
  <w:footnote w:type="continuationSeparator" w:id="0">
    <w:p w14:paraId="3FFCBB38" w14:textId="77777777" w:rsidR="00267BBF" w:rsidRDefault="00267BBF" w:rsidP="0003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5D04E" w14:textId="77777777" w:rsidR="003C706C" w:rsidRDefault="003C70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D50DC" w14:textId="48870FF4" w:rsidR="0003169D" w:rsidRPr="0003169D" w:rsidRDefault="003C706C" w:rsidP="008E6BE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07BE966" wp14:editId="7A6782BE">
          <wp:simplePos x="0" y="0"/>
          <wp:positionH relativeFrom="page">
            <wp:posOffset>899795</wp:posOffset>
          </wp:positionH>
          <wp:positionV relativeFrom="page">
            <wp:posOffset>395605</wp:posOffset>
          </wp:positionV>
          <wp:extent cx="5760720" cy="5905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EC37" w14:textId="77777777" w:rsidR="003C706C" w:rsidRDefault="003C706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9D"/>
    <w:rsid w:val="0003169D"/>
    <w:rsid w:val="00053C11"/>
    <w:rsid w:val="0010639E"/>
    <w:rsid w:val="00112F37"/>
    <w:rsid w:val="001156DD"/>
    <w:rsid w:val="001774AE"/>
    <w:rsid w:val="001C6CBA"/>
    <w:rsid w:val="001D6B87"/>
    <w:rsid w:val="00200A61"/>
    <w:rsid w:val="00267BBF"/>
    <w:rsid w:val="002A5366"/>
    <w:rsid w:val="00357B27"/>
    <w:rsid w:val="00382166"/>
    <w:rsid w:val="003C706C"/>
    <w:rsid w:val="004B3193"/>
    <w:rsid w:val="004F5694"/>
    <w:rsid w:val="0051466B"/>
    <w:rsid w:val="00522B2B"/>
    <w:rsid w:val="005C3C10"/>
    <w:rsid w:val="005F71F7"/>
    <w:rsid w:val="006001E6"/>
    <w:rsid w:val="00637AAE"/>
    <w:rsid w:val="00640A0B"/>
    <w:rsid w:val="00701D33"/>
    <w:rsid w:val="007C4F8E"/>
    <w:rsid w:val="00813D4B"/>
    <w:rsid w:val="008B5556"/>
    <w:rsid w:val="008E6BEE"/>
    <w:rsid w:val="008F64E6"/>
    <w:rsid w:val="0092190E"/>
    <w:rsid w:val="00923B99"/>
    <w:rsid w:val="009C3152"/>
    <w:rsid w:val="009D64FF"/>
    <w:rsid w:val="00A66426"/>
    <w:rsid w:val="00B13B0C"/>
    <w:rsid w:val="00B43FD8"/>
    <w:rsid w:val="00BA3A1C"/>
    <w:rsid w:val="00BE15AB"/>
    <w:rsid w:val="00BE5B25"/>
    <w:rsid w:val="00C04A9D"/>
    <w:rsid w:val="00C82B76"/>
    <w:rsid w:val="00D04A07"/>
    <w:rsid w:val="00D56ED4"/>
    <w:rsid w:val="00DC501C"/>
    <w:rsid w:val="00E317A6"/>
    <w:rsid w:val="00E33DAA"/>
    <w:rsid w:val="00E823D8"/>
    <w:rsid w:val="00E923D2"/>
    <w:rsid w:val="00EC5E6C"/>
    <w:rsid w:val="00EE01A7"/>
    <w:rsid w:val="00F15350"/>
    <w:rsid w:val="00F40E53"/>
    <w:rsid w:val="00F7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011E4"/>
  <w15:docId w15:val="{1A7E9854-88C5-448F-904F-CA483903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C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9D"/>
  </w:style>
  <w:style w:type="paragraph" w:styleId="Stopka">
    <w:name w:val="footer"/>
    <w:basedOn w:val="Normalny"/>
    <w:link w:val="StopkaZnak"/>
    <w:uiPriority w:val="99"/>
    <w:unhideWhenUsed/>
    <w:rsid w:val="00031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9D"/>
  </w:style>
  <w:style w:type="table" w:styleId="Tabela-Siatka">
    <w:name w:val="Table Grid"/>
    <w:basedOn w:val="Standardowy"/>
    <w:uiPriority w:val="39"/>
    <w:rsid w:val="0003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6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6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6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7DF5-2ED3-412D-A26E-F40E5E94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Olechnowicz</dc:creator>
  <cp:lastModifiedBy>LGD Grudziądzki Spichlerz 2</cp:lastModifiedBy>
  <cp:revision>3</cp:revision>
  <cp:lastPrinted>2019-01-31T11:12:00Z</cp:lastPrinted>
  <dcterms:created xsi:type="dcterms:W3CDTF">2020-11-17T07:23:00Z</dcterms:created>
  <dcterms:modified xsi:type="dcterms:W3CDTF">2020-11-17T10:22:00Z</dcterms:modified>
</cp:coreProperties>
</file>